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C" w:rsidRPr="001D71EC" w:rsidRDefault="00DF0F3C" w:rsidP="001A5A02">
      <w:pPr>
        <w:spacing w:before="24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1A5A02" w:rsidRPr="009A6DF6" w:rsidRDefault="001A5A02" w:rsidP="001A5A02">
      <w:pPr>
        <w:spacing w:before="240"/>
        <w:jc w:val="center"/>
        <w:rPr>
          <w:b/>
          <w:bCs/>
          <w:color w:val="000000"/>
          <w:sz w:val="32"/>
          <w:szCs w:val="32"/>
        </w:rPr>
      </w:pPr>
      <w:r w:rsidRPr="009A6DF6">
        <w:rPr>
          <w:b/>
          <w:bCs/>
          <w:color w:val="000000"/>
          <w:sz w:val="32"/>
          <w:szCs w:val="32"/>
        </w:rPr>
        <w:t>СПИСОК АФФИЛИРОВАННЫХ ЛИЦ</w:t>
      </w:r>
    </w:p>
    <w:p w:rsidR="00706643" w:rsidRPr="009A6DF6" w:rsidRDefault="001A5A02" w:rsidP="001A5A02">
      <w:pPr>
        <w:spacing w:before="120"/>
        <w:ind w:left="2835" w:right="2835"/>
        <w:jc w:val="center"/>
        <w:rPr>
          <w:b/>
          <w:color w:val="000000"/>
          <w:sz w:val="28"/>
          <w:szCs w:val="28"/>
        </w:rPr>
      </w:pPr>
      <w:r w:rsidRPr="009A6DF6">
        <w:rPr>
          <w:b/>
          <w:color w:val="000000"/>
          <w:sz w:val="28"/>
          <w:szCs w:val="28"/>
        </w:rPr>
        <w:t xml:space="preserve">Открытого акционерного общества </w:t>
      </w:r>
    </w:p>
    <w:p w:rsidR="001A5A02" w:rsidRPr="009A6DF6" w:rsidRDefault="001A5A02" w:rsidP="001A5A02">
      <w:pPr>
        <w:spacing w:before="120"/>
        <w:ind w:left="2835" w:right="2835"/>
        <w:jc w:val="center"/>
        <w:rPr>
          <w:color w:val="000000"/>
          <w:sz w:val="24"/>
          <w:szCs w:val="24"/>
        </w:rPr>
      </w:pPr>
      <w:r w:rsidRPr="009A6DF6">
        <w:rPr>
          <w:b/>
          <w:color w:val="000000"/>
          <w:sz w:val="28"/>
          <w:szCs w:val="28"/>
        </w:rPr>
        <w:t>«</w:t>
      </w:r>
      <w:r w:rsidR="00706643" w:rsidRPr="009A6DF6">
        <w:rPr>
          <w:b/>
          <w:color w:val="000000"/>
          <w:sz w:val="28"/>
          <w:szCs w:val="28"/>
        </w:rPr>
        <w:t>Международный центр по обогащению урана</w:t>
      </w:r>
      <w:r w:rsidRPr="009A6DF6">
        <w:rPr>
          <w:b/>
          <w:color w:val="000000"/>
          <w:sz w:val="28"/>
          <w:szCs w:val="28"/>
        </w:rPr>
        <w:t>»</w:t>
      </w:r>
    </w:p>
    <w:p w:rsidR="001A5A02" w:rsidRPr="009A6DF6" w:rsidRDefault="001A5A02" w:rsidP="001A5A02">
      <w:pPr>
        <w:pBdr>
          <w:top w:val="single" w:sz="4" w:space="2" w:color="auto"/>
        </w:pBdr>
        <w:spacing w:before="240" w:after="240"/>
        <w:ind w:left="2835" w:right="2835"/>
        <w:jc w:val="center"/>
        <w:rPr>
          <w:color w:val="000000"/>
        </w:rPr>
      </w:pPr>
      <w:r w:rsidRPr="009A6DF6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A5A02" w:rsidRPr="009A6DF6" w:rsidTr="001A640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  <w:lang w:val="en-US"/>
              </w:rPr>
              <w:t>F</w:t>
            </w:r>
          </w:p>
        </w:tc>
      </w:tr>
    </w:tbl>
    <w:p w:rsidR="001A5A02" w:rsidRPr="009A6DF6" w:rsidRDefault="001A5A02" w:rsidP="001A5A02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5A02" w:rsidRPr="009A6DF6" w:rsidTr="001A640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601EF" w:rsidRDefault="006E49ED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03723C" w:rsidRDefault="0003723C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60019E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16AF9" w:rsidRDefault="00D16AF9" w:rsidP="001A6400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16AF9" w:rsidRDefault="00D16AF9" w:rsidP="000F3B70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60019E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60019E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60019E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406081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16AF9" w:rsidRDefault="00D16AF9" w:rsidP="001A6400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 w:rsidR="001A5A02" w:rsidRPr="009A6DF6" w:rsidRDefault="001A5A02" w:rsidP="001A5A02">
      <w:pPr>
        <w:ind w:left="5670" w:right="5073"/>
        <w:jc w:val="center"/>
        <w:rPr>
          <w:color w:val="000000"/>
        </w:rPr>
      </w:pPr>
      <w:r w:rsidRPr="009A6DF6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1A5A02" w:rsidRPr="009A6DF6" w:rsidRDefault="001A5A02" w:rsidP="001A5A02">
      <w:pPr>
        <w:spacing w:before="240"/>
        <w:rPr>
          <w:color w:val="000000"/>
          <w:sz w:val="24"/>
          <w:szCs w:val="24"/>
        </w:rPr>
      </w:pPr>
      <w:r w:rsidRPr="009A6DF6">
        <w:rPr>
          <w:color w:val="000000"/>
          <w:sz w:val="24"/>
          <w:szCs w:val="24"/>
        </w:rPr>
        <w:t xml:space="preserve">Место нахождения эмитента:  </w:t>
      </w:r>
      <w:r w:rsidR="00706643" w:rsidRPr="009A6DF6">
        <w:rPr>
          <w:b/>
          <w:color w:val="000000"/>
          <w:sz w:val="27"/>
          <w:szCs w:val="27"/>
        </w:rPr>
        <w:t>665824</w:t>
      </w:r>
      <w:r w:rsidRPr="009A6DF6">
        <w:rPr>
          <w:b/>
          <w:color w:val="000000"/>
          <w:sz w:val="27"/>
          <w:szCs w:val="27"/>
        </w:rPr>
        <w:t xml:space="preserve">, Россия, </w:t>
      </w:r>
      <w:r w:rsidR="00706643" w:rsidRPr="009A6DF6">
        <w:rPr>
          <w:b/>
          <w:color w:val="000000"/>
          <w:sz w:val="27"/>
          <w:szCs w:val="27"/>
        </w:rPr>
        <w:t>Иркутская область, г. Ангарск, 220 квартал, дом 4</w:t>
      </w:r>
    </w:p>
    <w:p w:rsidR="001A5A02" w:rsidRPr="009A6DF6" w:rsidRDefault="001A5A02" w:rsidP="001A5A02">
      <w:pPr>
        <w:pBdr>
          <w:top w:val="single" w:sz="4" w:space="1" w:color="auto"/>
        </w:pBdr>
        <w:ind w:left="3119" w:right="2097"/>
        <w:jc w:val="center"/>
        <w:rPr>
          <w:color w:val="000000"/>
        </w:rPr>
      </w:pPr>
      <w:proofErr w:type="gramStart"/>
      <w:r w:rsidRPr="009A6DF6">
        <w:rPr>
          <w:color w:val="00000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66287A" w:rsidRPr="009A6DF6">
        <w:rPr>
          <w:color w:val="000000"/>
        </w:rPr>
        <w:t>ого общества без доверенности)</w:t>
      </w:r>
      <w:proofErr w:type="gramEnd"/>
    </w:p>
    <w:p w:rsidR="001A5A02" w:rsidRPr="009A6DF6" w:rsidRDefault="001A5A02" w:rsidP="001A5A02">
      <w:pPr>
        <w:spacing w:before="240"/>
        <w:jc w:val="center"/>
        <w:rPr>
          <w:color w:val="000000"/>
          <w:sz w:val="28"/>
          <w:szCs w:val="28"/>
        </w:rPr>
      </w:pPr>
      <w:r w:rsidRPr="009A6DF6">
        <w:rPr>
          <w:color w:val="000000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9A6DF6">
        <w:rPr>
          <w:color w:val="000000"/>
          <w:sz w:val="28"/>
          <w:szCs w:val="28"/>
        </w:rPr>
        <w:br/>
        <w:t>с законодательством Российской Федерации о ценных бумагах</w:t>
      </w:r>
    </w:p>
    <w:p w:rsidR="001A5A02" w:rsidRPr="009A6DF6" w:rsidRDefault="001A5A02" w:rsidP="001A5A02">
      <w:pPr>
        <w:spacing w:before="240"/>
        <w:rPr>
          <w:color w:val="000000"/>
          <w:sz w:val="24"/>
          <w:szCs w:val="24"/>
        </w:rPr>
      </w:pPr>
      <w:r w:rsidRPr="009A6DF6">
        <w:rPr>
          <w:color w:val="000000"/>
          <w:sz w:val="24"/>
          <w:szCs w:val="24"/>
        </w:rPr>
        <w:t xml:space="preserve">Адрес страницы в сети Интернет: </w:t>
      </w:r>
      <w:r w:rsidR="0041039F" w:rsidRPr="009A6DF6">
        <w:rPr>
          <w:color w:val="000000"/>
          <w:sz w:val="30"/>
          <w:szCs w:val="30"/>
          <w:lang w:val="en-US"/>
        </w:rPr>
        <w:t>http</w:t>
      </w:r>
      <w:r w:rsidR="0041039F" w:rsidRPr="009A6DF6">
        <w:rPr>
          <w:color w:val="000000"/>
          <w:sz w:val="30"/>
          <w:szCs w:val="30"/>
        </w:rPr>
        <w:t>://</w:t>
      </w:r>
      <w:r w:rsidR="0041039F" w:rsidRPr="009A6DF6">
        <w:rPr>
          <w:color w:val="000000"/>
          <w:sz w:val="30"/>
          <w:szCs w:val="30"/>
          <w:lang w:val="en-US"/>
        </w:rPr>
        <w:t>www</w:t>
      </w:r>
      <w:r w:rsidR="0041039F" w:rsidRPr="009A6DF6">
        <w:rPr>
          <w:color w:val="000000"/>
          <w:sz w:val="30"/>
          <w:szCs w:val="30"/>
        </w:rPr>
        <w:t>.</w:t>
      </w:r>
      <w:r w:rsidR="0041039F" w:rsidRPr="009A6DF6">
        <w:rPr>
          <w:color w:val="000000"/>
          <w:sz w:val="30"/>
          <w:szCs w:val="30"/>
          <w:lang w:val="en-US"/>
        </w:rPr>
        <w:t>iuec</w:t>
      </w:r>
      <w:r w:rsidR="0041039F" w:rsidRPr="009A6DF6">
        <w:rPr>
          <w:color w:val="000000"/>
          <w:sz w:val="30"/>
          <w:szCs w:val="30"/>
        </w:rPr>
        <w:t>.</w:t>
      </w:r>
      <w:r w:rsidR="0041039F" w:rsidRPr="009A6DF6">
        <w:rPr>
          <w:color w:val="000000"/>
          <w:sz w:val="30"/>
          <w:szCs w:val="30"/>
          <w:lang w:val="en-US"/>
        </w:rPr>
        <w:t>ru</w:t>
      </w:r>
      <w:r w:rsidR="0041039F" w:rsidRPr="009A6DF6">
        <w:rPr>
          <w:color w:val="000000"/>
          <w:sz w:val="30"/>
          <w:szCs w:val="30"/>
        </w:rPr>
        <w:t>/</w:t>
      </w:r>
      <w:r w:rsidR="0041039F" w:rsidRPr="009A6DF6">
        <w:rPr>
          <w:color w:val="000000"/>
          <w:sz w:val="30"/>
          <w:szCs w:val="30"/>
          <w:lang w:val="en-US"/>
        </w:rPr>
        <w:t>docs</w:t>
      </w:r>
      <w:r w:rsidR="0041039F" w:rsidRPr="009A6DF6">
        <w:rPr>
          <w:color w:val="000000"/>
          <w:sz w:val="30"/>
          <w:szCs w:val="30"/>
        </w:rPr>
        <w:t>/</w:t>
      </w:r>
      <w:r w:rsidR="0041039F" w:rsidRPr="009A6DF6">
        <w:rPr>
          <w:color w:val="000000"/>
          <w:sz w:val="30"/>
          <w:szCs w:val="30"/>
          <w:lang w:val="en-US"/>
        </w:rPr>
        <w:t>affilated</w:t>
      </w:r>
      <w:r w:rsidR="0041039F" w:rsidRPr="009A6DF6">
        <w:rPr>
          <w:color w:val="000000"/>
          <w:sz w:val="30"/>
          <w:szCs w:val="30"/>
        </w:rPr>
        <w:t>/</w:t>
      </w:r>
    </w:p>
    <w:p w:rsidR="009C58F9" w:rsidRPr="009A6DF6" w:rsidRDefault="001A5A02" w:rsidP="001A5A02">
      <w:pPr>
        <w:pBdr>
          <w:top w:val="single" w:sz="4" w:space="1" w:color="auto"/>
        </w:pBdr>
        <w:spacing w:after="240"/>
        <w:ind w:left="3544" w:right="2098"/>
        <w:jc w:val="center"/>
        <w:rPr>
          <w:color w:val="000000"/>
        </w:rPr>
      </w:pPr>
      <w:r w:rsidRPr="009A6DF6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  <w:r w:rsidR="009C58F9" w:rsidRPr="009A6DF6">
        <w:rPr>
          <w:color w:val="000000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709"/>
        <w:gridCol w:w="2126"/>
        <w:gridCol w:w="567"/>
        <w:gridCol w:w="1150"/>
        <w:gridCol w:w="268"/>
        <w:gridCol w:w="2410"/>
        <w:gridCol w:w="567"/>
      </w:tblGrid>
      <w:tr w:rsidR="001A5A02" w:rsidRPr="009A6DF6" w:rsidTr="00D150EE"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56C2" w:rsidRDefault="006C56C2" w:rsidP="000760C7">
            <w:pPr>
              <w:ind w:right="964"/>
              <w:rPr>
                <w:color w:val="000000"/>
                <w:sz w:val="28"/>
                <w:szCs w:val="28"/>
              </w:rPr>
            </w:pPr>
          </w:p>
          <w:p w:rsidR="001A5A02" w:rsidRPr="009A6DF6" w:rsidRDefault="00406081" w:rsidP="000760C7">
            <w:pPr>
              <w:ind w:right="964"/>
              <w:rPr>
                <w:color w:val="000000"/>
                <w:sz w:val="28"/>
                <w:szCs w:val="28"/>
              </w:rPr>
            </w:pPr>
            <w:r w:rsidRPr="009A6DF6"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917472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7"/>
                <w:szCs w:val="27"/>
              </w:rPr>
              <w:t>А.</w:t>
            </w:r>
            <w:r w:rsidR="00917472" w:rsidRPr="009A6DF6">
              <w:rPr>
                <w:color w:val="000000"/>
                <w:sz w:val="27"/>
                <w:szCs w:val="27"/>
              </w:rPr>
              <w:t>Е.Лебед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</w:tr>
      <w:tr w:rsidR="001A5A02" w:rsidRPr="009A6DF6" w:rsidTr="00D150EE">
        <w:tc>
          <w:tcPr>
            <w:tcW w:w="65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A02" w:rsidRPr="009A6DF6" w:rsidRDefault="001A5A02" w:rsidP="001A6400">
            <w:pPr>
              <w:rPr>
                <w:color w:val="000000"/>
              </w:rPr>
            </w:pPr>
            <w:r w:rsidRPr="009A6DF6">
              <w:rPr>
                <w:color w:val="00000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</w:rPr>
            </w:pPr>
            <w:r w:rsidRPr="009A6DF6">
              <w:rPr>
                <w:color w:val="000000"/>
              </w:rPr>
              <w:t>(И.О. Фамилия)</w:t>
            </w:r>
          </w:p>
          <w:p w:rsidR="001A5A02" w:rsidRPr="009A6DF6" w:rsidRDefault="001A5A02" w:rsidP="001A64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</w:tr>
      <w:tr w:rsidR="001A5A02" w:rsidRPr="009A6DF6" w:rsidTr="00D150E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 xml:space="preserve">Дата </w:t>
            </w:r>
            <w:r w:rsidR="00D97BA6" w:rsidRPr="009A6DF6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4102FC" w:rsidRDefault="006E49ED" w:rsidP="00410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4102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D97BA6" w:rsidP="001A6400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D16AF9" w:rsidRDefault="00D16AF9" w:rsidP="00494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D150EE" w:rsidP="006E49ED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  <w:lang w:val="en-US"/>
              </w:rPr>
              <w:t>20</w:t>
            </w:r>
            <w:r w:rsidR="00406081" w:rsidRPr="009A6DF6">
              <w:rPr>
                <w:color w:val="000000"/>
                <w:sz w:val="24"/>
                <w:szCs w:val="24"/>
              </w:rPr>
              <w:t>1</w:t>
            </w:r>
            <w:r w:rsidR="006E49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 w:rsidRPr="009A6DF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6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1A5A02" w:rsidRPr="009A6DF6" w:rsidTr="00D150E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5D7AF9" w:rsidRPr="009A6DF6" w:rsidRDefault="005D7AF9" w:rsidP="001A5A02">
      <w:pPr>
        <w:rPr>
          <w:color w:val="000000"/>
          <w:sz w:val="24"/>
          <w:szCs w:val="24"/>
        </w:rPr>
      </w:pPr>
    </w:p>
    <w:p w:rsidR="005D7AF9" w:rsidRPr="009A6DF6" w:rsidRDefault="005D7AF9" w:rsidP="001A5A02">
      <w:pPr>
        <w:rPr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1A5A02" w:rsidRPr="009A6DF6" w:rsidTr="00D97BA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1A5A02" w:rsidRPr="009A6DF6" w:rsidRDefault="001A5A02" w:rsidP="001A6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DF6">
              <w:rPr>
                <w:b/>
                <w:bCs/>
                <w:color w:val="000000"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A5A02" w:rsidRPr="009A6DF6" w:rsidTr="00D97BA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1A5A02" w:rsidRPr="009A6DF6" w:rsidRDefault="001A5A02" w:rsidP="00D137C6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A5A02" w:rsidRPr="009A6DF6" w:rsidRDefault="00706643" w:rsidP="00D137C6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3801091245</w:t>
            </w:r>
          </w:p>
        </w:tc>
      </w:tr>
      <w:tr w:rsidR="001A5A02" w:rsidRPr="009A6DF6" w:rsidTr="00D97BA6">
        <w:trPr>
          <w:gridBefore w:val="12"/>
          <w:wBefore w:w="11652" w:type="dxa"/>
          <w:trHeight w:val="410"/>
        </w:trPr>
        <w:tc>
          <w:tcPr>
            <w:tcW w:w="1417" w:type="dxa"/>
            <w:vAlign w:val="bottom"/>
          </w:tcPr>
          <w:p w:rsidR="001A5A02" w:rsidRPr="009A6DF6" w:rsidRDefault="001A5A02" w:rsidP="00D137C6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A5A02" w:rsidRPr="009A6DF6" w:rsidRDefault="00706643" w:rsidP="00D137C6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1073801006982</w:t>
            </w:r>
          </w:p>
        </w:tc>
      </w:tr>
      <w:tr w:rsidR="001A5A02" w:rsidRPr="009A6DF6" w:rsidTr="00D9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9A6DF6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A6DF6">
              <w:rPr>
                <w:b/>
                <w:bCs/>
                <w:color w:val="000000"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545CE8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03723C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095D73" w:rsidRDefault="00D16AF9" w:rsidP="000372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D16AF9" w:rsidP="000F3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07491E" w:rsidP="001A64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6DF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71B06" w:rsidRDefault="00D16AF9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1A5A02" w:rsidRPr="009A6DF6" w:rsidRDefault="001A5A02" w:rsidP="001A5A02">
      <w:pPr>
        <w:rPr>
          <w:color w:val="000000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034"/>
        <w:gridCol w:w="3336"/>
        <w:gridCol w:w="1984"/>
        <w:gridCol w:w="1351"/>
        <w:gridCol w:w="1976"/>
        <w:gridCol w:w="2193"/>
      </w:tblGrid>
      <w:tr w:rsidR="001A5A02" w:rsidRPr="009A6DF6" w:rsidTr="0086085E">
        <w:tc>
          <w:tcPr>
            <w:tcW w:w="568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№</w:t>
            </w:r>
            <w:r w:rsidRPr="009A6DF6">
              <w:rPr>
                <w:color w:val="000000"/>
                <w:sz w:val="24"/>
                <w:szCs w:val="24"/>
              </w:rPr>
              <w:br/>
            </w:r>
            <w:proofErr w:type="gramStart"/>
            <w:r w:rsidRPr="009A6D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A6D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4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336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84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A5A02" w:rsidRPr="009A6DF6" w:rsidTr="0086085E">
        <w:tc>
          <w:tcPr>
            <w:tcW w:w="568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6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0FD8" w:rsidRPr="009A6DF6" w:rsidTr="0086085E">
        <w:tc>
          <w:tcPr>
            <w:tcW w:w="568" w:type="dxa"/>
            <w:vAlign w:val="center"/>
          </w:tcPr>
          <w:p w:rsidR="00460FD8" w:rsidRPr="009A6DF6" w:rsidRDefault="00460FD8" w:rsidP="002512A2">
            <w:pPr>
              <w:pStyle w:val="aa"/>
              <w:numPr>
                <w:ilvl w:val="0"/>
                <w:numId w:val="2"/>
              </w:numPr>
              <w:tabs>
                <w:tab w:val="left" w:pos="256"/>
              </w:tabs>
              <w:ind w:left="340" w:hanging="1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460FD8" w:rsidRPr="009A6DF6" w:rsidRDefault="00D35190" w:rsidP="00AF7019">
            <w:pPr>
              <w:rPr>
                <w:color w:val="000000"/>
                <w:sz w:val="22"/>
                <w:szCs w:val="22"/>
              </w:rPr>
            </w:pPr>
            <w:r w:rsidRPr="009A6DF6">
              <w:rPr>
                <w:color w:val="000000"/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3336" w:type="dxa"/>
            <w:vAlign w:val="center"/>
          </w:tcPr>
          <w:p w:rsidR="00460FD8" w:rsidRPr="009A6DF6" w:rsidRDefault="00D35190" w:rsidP="00EF647B">
            <w:pPr>
              <w:rPr>
                <w:color w:val="000000"/>
                <w:sz w:val="22"/>
                <w:szCs w:val="22"/>
              </w:rPr>
            </w:pPr>
            <w:r w:rsidRPr="009A6DF6">
              <w:rPr>
                <w:color w:val="000000"/>
                <w:sz w:val="22"/>
                <w:szCs w:val="22"/>
              </w:rPr>
              <w:t>119017, г. Москва, ул. Большая Ордынка, д.24/26</w:t>
            </w:r>
          </w:p>
        </w:tc>
        <w:tc>
          <w:tcPr>
            <w:tcW w:w="1984" w:type="dxa"/>
            <w:vAlign w:val="center"/>
          </w:tcPr>
          <w:p w:rsidR="00460FD8" w:rsidRPr="009A6DF6" w:rsidRDefault="002559F3" w:rsidP="00AF7019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351" w:type="dxa"/>
            <w:vAlign w:val="center"/>
          </w:tcPr>
          <w:p w:rsidR="00460FD8" w:rsidRPr="009A6DF6" w:rsidRDefault="00722384" w:rsidP="006048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2559F3" w:rsidRPr="009A6DF6">
              <w:rPr>
                <w:color w:val="000000"/>
                <w:sz w:val="22"/>
                <w:szCs w:val="22"/>
              </w:rPr>
              <w:t>.10.20</w:t>
            </w:r>
            <w:r w:rsidR="006048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6" w:type="dxa"/>
            <w:vAlign w:val="center"/>
          </w:tcPr>
          <w:p w:rsidR="00460FD8" w:rsidRPr="009A6DF6" w:rsidRDefault="00722384" w:rsidP="00AF7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59F3" w:rsidRPr="009A6DF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460FD8" w:rsidRPr="009A6DF6" w:rsidRDefault="00722384" w:rsidP="00AF7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59F3" w:rsidRPr="009A6DF6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2559F3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«Научно-производственное объединение «Центральный научно-исследовательский институт технологии машиностроения» 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088, г. Москва ул. Шарикоподшипниковская, д.4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25171, г. Москва, ул. Космонавта Волкова, д.6а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Сангтудинская ГЭС-1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Республика Таджикистан, г. Душанбе, ул. И. Сомони, д. 64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rPr>
          <w:trHeight w:val="519"/>
        </w:trPr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За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Атомстройэкспорт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184, г. Москва, ул. М. Ордынка, д.35 стр.3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Всерегиональное объединение «Изотоп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435, Москва, ул. Погодинская, д.22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</w:t>
            </w:r>
            <w:r w:rsidR="002559F3" w:rsidRPr="003B2E00">
              <w:rPr>
                <w:sz w:val="22"/>
                <w:szCs w:val="22"/>
              </w:rPr>
              <w:t>«АКМЭ-инжиниринг»</w:t>
            </w:r>
          </w:p>
          <w:p w:rsidR="00EF647B" w:rsidRPr="003B2E00" w:rsidRDefault="00EF647B" w:rsidP="00AF7019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г. Москва, ул. Б. Ордынка, д.24/26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54590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Технопарк-Технология»</w:t>
            </w:r>
          </w:p>
          <w:p w:rsidR="00E0395B" w:rsidRPr="003B2E00" w:rsidRDefault="00E0395B" w:rsidP="00AF7019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  <w:lang w:val="en-US"/>
              </w:rPr>
            </w:pPr>
            <w:proofErr w:type="gramStart"/>
            <w:r w:rsidRPr="003B2E00">
              <w:rPr>
                <w:sz w:val="22"/>
                <w:szCs w:val="22"/>
              </w:rPr>
              <w:t>607328, Нижегородская область, Дивеевский район, п. Сатис, ул. Парковая, д. 3</w:t>
            </w:r>
            <w:proofErr w:type="gramEnd"/>
          </w:p>
          <w:p w:rsidR="00E0395B" w:rsidRPr="003B2E00" w:rsidRDefault="00E0395B" w:rsidP="00EF64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F54590" w:rsidRPr="003B2E00" w:rsidTr="0086085E">
        <w:tc>
          <w:tcPr>
            <w:tcW w:w="568" w:type="dxa"/>
            <w:vAlign w:val="center"/>
          </w:tcPr>
          <w:p w:rsidR="00F54590" w:rsidRPr="003B2E00" w:rsidRDefault="00F54590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54590" w:rsidRPr="003B2E00" w:rsidRDefault="00F54590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ЭГМК-Проект»</w:t>
            </w:r>
          </w:p>
        </w:tc>
        <w:tc>
          <w:tcPr>
            <w:tcW w:w="3336" w:type="dxa"/>
            <w:vAlign w:val="center"/>
          </w:tcPr>
          <w:p w:rsidR="00F54590" w:rsidRPr="003B2E00" w:rsidRDefault="00F54590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678955, Республика Саха (Якутия), г. Томмот, ул. Укуланская, д.7</w:t>
            </w:r>
          </w:p>
        </w:tc>
        <w:tc>
          <w:tcPr>
            <w:tcW w:w="1984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F54590" w:rsidRPr="003B2E00" w:rsidRDefault="00F54590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</w:t>
            </w:r>
            <w:r w:rsidRPr="003B2E00">
              <w:rPr>
                <w:sz w:val="22"/>
                <w:szCs w:val="22"/>
              </w:rPr>
              <w:lastRenderedPageBreak/>
              <w:t>«Атомредметзолото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lastRenderedPageBreak/>
              <w:t>109004, г</w:t>
            </w:r>
            <w:proofErr w:type="gramStart"/>
            <w:r w:rsidRPr="003B2E00">
              <w:rPr>
                <w:sz w:val="22"/>
                <w:szCs w:val="22"/>
              </w:rPr>
              <w:t>.М</w:t>
            </w:r>
            <w:proofErr w:type="gramEnd"/>
            <w:r w:rsidRPr="003B2E00">
              <w:rPr>
                <w:sz w:val="22"/>
                <w:szCs w:val="22"/>
              </w:rPr>
              <w:t xml:space="preserve">осква, Большой </w:t>
            </w:r>
            <w:r w:rsidRPr="003B2E00">
              <w:rPr>
                <w:sz w:val="22"/>
                <w:szCs w:val="22"/>
              </w:rPr>
              <w:lastRenderedPageBreak/>
              <w:t>Дровяной переулок, д.22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Техснабэкспорт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2A71D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184, РФ,</w:t>
            </w:r>
            <w:r w:rsidRPr="003B2E00">
              <w:t xml:space="preserve"> </w:t>
            </w:r>
            <w:r w:rsidRPr="003B2E00">
              <w:rPr>
                <w:sz w:val="22"/>
                <w:szCs w:val="22"/>
              </w:rPr>
              <w:t>г. Москва, Озерковская набережная, д. 28, стр.3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2A71DB">
            <w:pPr>
              <w:jc w:val="center"/>
            </w:pPr>
            <w:r w:rsidRPr="003B2E00">
              <w:rPr>
                <w:sz w:val="22"/>
                <w:szCs w:val="22"/>
              </w:rPr>
              <w:t>05.09.2007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РФ, г. Москва, ул. Большая Ордынка, д. 24/26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12A2" w:rsidRPr="003B2E00" w:rsidTr="0086085E">
        <w:tc>
          <w:tcPr>
            <w:tcW w:w="568" w:type="dxa"/>
            <w:vAlign w:val="center"/>
          </w:tcPr>
          <w:p w:rsidR="002512A2" w:rsidRPr="003B2E00" w:rsidRDefault="002512A2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12A2" w:rsidRPr="003B2E00" w:rsidRDefault="002512A2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АО «АТОМКОМПЛЕКТ»</w:t>
            </w:r>
          </w:p>
        </w:tc>
        <w:tc>
          <w:tcPr>
            <w:tcW w:w="3336" w:type="dxa"/>
            <w:vAlign w:val="center"/>
          </w:tcPr>
          <w:p w:rsidR="002512A2" w:rsidRPr="003B2E00" w:rsidRDefault="002512A2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г. Москва, ул. Б. Ордынка, д. 24</w:t>
            </w:r>
          </w:p>
        </w:tc>
        <w:tc>
          <w:tcPr>
            <w:tcW w:w="1984" w:type="dxa"/>
            <w:vAlign w:val="center"/>
          </w:tcPr>
          <w:p w:rsidR="002512A2" w:rsidRPr="003B2E00" w:rsidRDefault="002512A2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12A2" w:rsidRPr="003B2E00" w:rsidRDefault="003C1F2B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10</w:t>
            </w:r>
          </w:p>
        </w:tc>
        <w:tc>
          <w:tcPr>
            <w:tcW w:w="1976" w:type="dxa"/>
            <w:vAlign w:val="center"/>
          </w:tcPr>
          <w:p w:rsidR="002512A2" w:rsidRPr="003B2E00" w:rsidRDefault="0087348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12A2" w:rsidRPr="003B2E00" w:rsidRDefault="0087348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C5C7D" w:rsidRPr="003B2E00" w:rsidTr="0086085E">
        <w:tc>
          <w:tcPr>
            <w:tcW w:w="568" w:type="dxa"/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C5C7D" w:rsidRPr="003B2E00" w:rsidRDefault="007C5C7D" w:rsidP="008C1762">
            <w:pPr>
              <w:rPr>
                <w:sz w:val="22"/>
                <w:szCs w:val="22"/>
              </w:rPr>
            </w:pPr>
            <w:r w:rsidRPr="003B2E00">
              <w:rPr>
                <w:sz w:val="24"/>
                <w:szCs w:val="24"/>
              </w:rPr>
              <w:t>О</w:t>
            </w:r>
            <w:r w:rsidR="009601EF" w:rsidRPr="003B2E00">
              <w:rPr>
                <w:sz w:val="24"/>
                <w:szCs w:val="24"/>
              </w:rPr>
              <w:t>ткрытое акционерно</w:t>
            </w:r>
            <w:r w:rsidR="008C1762" w:rsidRPr="003B2E00">
              <w:rPr>
                <w:sz w:val="24"/>
                <w:szCs w:val="24"/>
              </w:rPr>
              <w:t>е</w:t>
            </w:r>
            <w:r w:rsidR="009601EF" w:rsidRPr="003B2E00">
              <w:rPr>
                <w:sz w:val="24"/>
                <w:szCs w:val="24"/>
              </w:rPr>
              <w:t xml:space="preserve"> общество </w:t>
            </w:r>
            <w:r w:rsidRPr="003B2E00">
              <w:rPr>
                <w:sz w:val="24"/>
                <w:szCs w:val="24"/>
              </w:rPr>
              <w:t xml:space="preserve"> «Русский сверхпроводник»</w:t>
            </w:r>
          </w:p>
        </w:tc>
        <w:tc>
          <w:tcPr>
            <w:tcW w:w="3336" w:type="dxa"/>
            <w:vAlign w:val="center"/>
          </w:tcPr>
          <w:p w:rsidR="007C5C7D" w:rsidRPr="003B2E00" w:rsidRDefault="007C5C7D" w:rsidP="00EF647B">
            <w:pPr>
              <w:rPr>
                <w:sz w:val="22"/>
                <w:szCs w:val="22"/>
              </w:rPr>
            </w:pPr>
            <w:r w:rsidRPr="003B2E00">
              <w:rPr>
                <w:sz w:val="24"/>
                <w:szCs w:val="24"/>
              </w:rPr>
              <w:t>115230, г</w:t>
            </w:r>
            <w:proofErr w:type="gramStart"/>
            <w:r w:rsidRPr="003B2E00">
              <w:rPr>
                <w:sz w:val="24"/>
                <w:szCs w:val="24"/>
              </w:rPr>
              <w:t>.М</w:t>
            </w:r>
            <w:proofErr w:type="gramEnd"/>
            <w:r w:rsidRPr="003B2E00">
              <w:rPr>
                <w:sz w:val="24"/>
                <w:szCs w:val="24"/>
              </w:rPr>
              <w:t>осква, Варшавское шоссе, д.46</w:t>
            </w:r>
          </w:p>
        </w:tc>
        <w:tc>
          <w:tcPr>
            <w:tcW w:w="1984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vAlign w:val="center"/>
          </w:tcPr>
          <w:p w:rsidR="007C5C7D" w:rsidRPr="003B2E00" w:rsidRDefault="007C5C7D" w:rsidP="00F54590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93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 xml:space="preserve">141421, Микрорайон Сходня, городской округ Химки, </w:t>
            </w:r>
            <w:proofErr w:type="gramStart"/>
            <w:r w:rsidRPr="003B2E00">
              <w:rPr>
                <w:sz w:val="24"/>
                <w:szCs w:val="24"/>
              </w:rPr>
              <w:t>Московской</w:t>
            </w:r>
            <w:proofErr w:type="gramEnd"/>
            <w:r w:rsidRPr="003B2E00">
              <w:rPr>
                <w:sz w:val="24"/>
                <w:szCs w:val="24"/>
              </w:rPr>
              <w:t xml:space="preserve"> обл., </w:t>
            </w:r>
            <w:r w:rsidRPr="003B2E00">
              <w:rPr>
                <w:sz w:val="24"/>
                <w:szCs w:val="24"/>
              </w:rPr>
              <w:br/>
              <w:t>ул. Первомайская, д. 56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09428, Москва</w:t>
            </w:r>
            <w:r w:rsidRPr="003B2E00">
              <w:rPr>
                <w:sz w:val="24"/>
                <w:szCs w:val="24"/>
              </w:rPr>
              <w:br/>
              <w:t xml:space="preserve">Рязанский </w:t>
            </w:r>
            <w:proofErr w:type="spellStart"/>
            <w:r w:rsidRPr="003B2E00">
              <w:rPr>
                <w:sz w:val="24"/>
                <w:szCs w:val="24"/>
              </w:rPr>
              <w:t>пр-т</w:t>
            </w:r>
            <w:proofErr w:type="spellEnd"/>
            <w:r w:rsidRPr="003B2E00">
              <w:rPr>
                <w:sz w:val="24"/>
                <w:szCs w:val="24"/>
              </w:rPr>
              <w:t>, д.6-а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D74F66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 xml:space="preserve">Открытое акционерное общество «Научно-исследовательский институт конструкционных материалов на основе графита </w:t>
            </w:r>
            <w:r w:rsidR="00D74F66" w:rsidRPr="003B2E00">
              <w:rPr>
                <w:sz w:val="24"/>
                <w:szCs w:val="24"/>
              </w:rPr>
              <w:t>«</w:t>
            </w:r>
            <w:r w:rsidRPr="003B2E00">
              <w:rPr>
                <w:sz w:val="24"/>
                <w:szCs w:val="24"/>
              </w:rPr>
              <w:t>НИИ</w:t>
            </w:r>
            <w:r w:rsidR="00D74F66" w:rsidRPr="003B2E00">
              <w:rPr>
                <w:sz w:val="24"/>
                <w:szCs w:val="24"/>
              </w:rPr>
              <w:t xml:space="preserve"> </w:t>
            </w:r>
            <w:r w:rsidRPr="003B2E00">
              <w:rPr>
                <w:sz w:val="24"/>
                <w:szCs w:val="24"/>
              </w:rPr>
              <w:t>графит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11141 Москва,</w:t>
            </w:r>
            <w:r w:rsidRPr="003B2E00">
              <w:rPr>
                <w:sz w:val="24"/>
                <w:szCs w:val="24"/>
              </w:rPr>
              <w:br/>
              <w:t>ул. Электродная, д. 2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Красная Звезда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15230,Москва</w:t>
            </w:r>
            <w:proofErr w:type="gramStart"/>
            <w:r w:rsidRPr="003B2E00">
              <w:rPr>
                <w:sz w:val="24"/>
                <w:szCs w:val="24"/>
              </w:rPr>
              <w:t>,Э</w:t>
            </w:r>
            <w:proofErr w:type="gramEnd"/>
            <w:r w:rsidRPr="003B2E00">
              <w:rPr>
                <w:sz w:val="24"/>
                <w:szCs w:val="24"/>
              </w:rPr>
              <w:t xml:space="preserve">лектролитный </w:t>
            </w:r>
            <w:proofErr w:type="spellStart"/>
            <w:r w:rsidRPr="003B2E00">
              <w:rPr>
                <w:sz w:val="24"/>
                <w:szCs w:val="24"/>
              </w:rPr>
              <w:t>пр-д</w:t>
            </w:r>
            <w:proofErr w:type="spellEnd"/>
            <w:r w:rsidRPr="003B2E00">
              <w:rPr>
                <w:sz w:val="24"/>
                <w:szCs w:val="24"/>
              </w:rPr>
              <w:t>, дом1-А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FF05E2" w:rsidRPr="003B2E00" w:rsidTr="0086085E">
        <w:tc>
          <w:tcPr>
            <w:tcW w:w="568" w:type="dxa"/>
            <w:vAlign w:val="center"/>
          </w:tcPr>
          <w:p w:rsidR="00FF05E2" w:rsidRPr="003B2E00" w:rsidRDefault="00FF05E2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F05E2" w:rsidRPr="003B2E00" w:rsidRDefault="00164C55" w:rsidP="00AF7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Наука и инновации»</w:t>
            </w:r>
          </w:p>
        </w:tc>
        <w:tc>
          <w:tcPr>
            <w:tcW w:w="3336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17, Москва, ул. Большая Ордынка, д. 24</w:t>
            </w:r>
          </w:p>
        </w:tc>
        <w:tc>
          <w:tcPr>
            <w:tcW w:w="1984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FF05E2" w:rsidRPr="003B2E00" w:rsidRDefault="00164C55" w:rsidP="00F5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2</w:t>
            </w:r>
          </w:p>
        </w:tc>
        <w:tc>
          <w:tcPr>
            <w:tcW w:w="1976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3336" w:type="dxa"/>
            <w:vAlign w:val="center"/>
          </w:tcPr>
          <w:p w:rsidR="009D37AF" w:rsidRPr="003B2E00" w:rsidRDefault="0044158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9D37AF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Дуб Алексей Владимир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FF05E2" w:rsidP="00AF701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маренко Валерий Игоре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FF05E2" w:rsidP="00FF05E2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773BD4" w:rsidRPr="003B2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73BD4" w:rsidRPr="003B2E0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5505B5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D31B90" w:rsidP="00D31B90">
            <w:pPr>
              <w:jc w:val="center"/>
              <w:rPr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13</w:t>
            </w:r>
            <w:r w:rsidR="00773BD4" w:rsidRPr="003B2E00">
              <w:rPr>
                <w:sz w:val="22"/>
                <w:szCs w:val="22"/>
              </w:rPr>
              <w:t>.</w:t>
            </w:r>
            <w:r w:rsidRPr="003B2E00">
              <w:rPr>
                <w:sz w:val="22"/>
                <w:szCs w:val="22"/>
                <w:lang w:val="en-US"/>
              </w:rPr>
              <w:t>04</w:t>
            </w:r>
            <w:r w:rsidR="00773BD4" w:rsidRPr="003B2E00">
              <w:rPr>
                <w:sz w:val="22"/>
                <w:szCs w:val="22"/>
              </w:rPr>
              <w:t>.20</w:t>
            </w:r>
            <w:r w:rsidRPr="003B2E0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50709F" w:rsidRPr="003B2E00" w:rsidTr="0086085E">
        <w:tc>
          <w:tcPr>
            <w:tcW w:w="568" w:type="dxa"/>
            <w:vAlign w:val="center"/>
          </w:tcPr>
          <w:p w:rsidR="0050709F" w:rsidRPr="003B2E00" w:rsidRDefault="0050709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4" w:type="dxa"/>
            <w:vAlign w:val="center"/>
          </w:tcPr>
          <w:p w:rsidR="0050709F" w:rsidRPr="003B2E00" w:rsidRDefault="00406081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рвара Олег Владимирович</w:t>
            </w:r>
          </w:p>
        </w:tc>
        <w:tc>
          <w:tcPr>
            <w:tcW w:w="3336" w:type="dxa"/>
            <w:vAlign w:val="center"/>
          </w:tcPr>
          <w:p w:rsidR="0050709F" w:rsidRPr="003B2E00" w:rsidRDefault="00406081" w:rsidP="00F54590">
            <w:pPr>
              <w:jc w:val="center"/>
              <w:rPr>
                <w:strike/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50709F" w:rsidRPr="003B2E00" w:rsidRDefault="00406081" w:rsidP="00AF7019">
            <w:pPr>
              <w:jc w:val="center"/>
              <w:rPr>
                <w:strike/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50709F" w:rsidRPr="003B2E00" w:rsidRDefault="0040608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8.12.2009</w:t>
            </w:r>
          </w:p>
        </w:tc>
        <w:tc>
          <w:tcPr>
            <w:tcW w:w="1976" w:type="dxa"/>
            <w:vAlign w:val="center"/>
          </w:tcPr>
          <w:p w:rsidR="0050709F" w:rsidRPr="003B2E00" w:rsidRDefault="0050709F" w:rsidP="00D662F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50709F" w:rsidRPr="003B2E00" w:rsidRDefault="0050709F" w:rsidP="00D662F6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095D73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Григорьев Алексей Анто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6D5BFD" w:rsidP="00900C6B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</w:rPr>
              <w:t>2</w:t>
            </w:r>
            <w:r w:rsidR="00900C6B" w:rsidRPr="003B2E00">
              <w:rPr>
                <w:sz w:val="22"/>
                <w:szCs w:val="22"/>
              </w:rPr>
              <w:t>8</w:t>
            </w:r>
            <w:r w:rsidR="00773BD4" w:rsidRPr="003B2E00">
              <w:rPr>
                <w:sz w:val="22"/>
                <w:szCs w:val="22"/>
              </w:rPr>
              <w:t>.</w:t>
            </w:r>
            <w:r w:rsidR="00095D73" w:rsidRPr="003B2E00">
              <w:rPr>
                <w:sz w:val="22"/>
                <w:szCs w:val="22"/>
              </w:rPr>
              <w:t>10</w:t>
            </w:r>
            <w:r w:rsidR="00773BD4" w:rsidRPr="003B2E00">
              <w:rPr>
                <w:sz w:val="22"/>
                <w:szCs w:val="22"/>
              </w:rPr>
              <w:t>.20</w:t>
            </w:r>
            <w:r w:rsidRPr="003B2E00">
              <w:rPr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Живов Вадим Льв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ндышев Виктор Ива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  <w:p w:rsidR="00406081" w:rsidRPr="003B2E00" w:rsidRDefault="0040608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08</w:t>
            </w:r>
          </w:p>
          <w:p w:rsidR="00406081" w:rsidRPr="003B2E00" w:rsidRDefault="00406081" w:rsidP="00A33111">
            <w:pPr>
              <w:jc w:val="center"/>
            </w:pPr>
            <w:r w:rsidRPr="003B2E00">
              <w:rPr>
                <w:sz w:val="22"/>
                <w:szCs w:val="22"/>
              </w:rPr>
              <w:t>1</w:t>
            </w:r>
            <w:r w:rsidR="00A33111" w:rsidRPr="003B2E00">
              <w:rPr>
                <w:sz w:val="22"/>
                <w:szCs w:val="22"/>
                <w:lang w:val="en-US"/>
              </w:rPr>
              <w:t>5</w:t>
            </w:r>
            <w:r w:rsidRPr="003B2E00">
              <w:rPr>
                <w:sz w:val="22"/>
                <w:szCs w:val="22"/>
              </w:rPr>
              <w:t>.0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5476DB" w:rsidP="005476D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Амосова</w:t>
            </w:r>
            <w:r w:rsidR="00773BD4" w:rsidRPr="003B2E00">
              <w:rPr>
                <w:sz w:val="22"/>
                <w:szCs w:val="22"/>
              </w:rPr>
              <w:t xml:space="preserve"> </w:t>
            </w:r>
            <w:r w:rsidRPr="003B2E00">
              <w:rPr>
                <w:sz w:val="22"/>
                <w:szCs w:val="22"/>
              </w:rPr>
              <w:t>Татьяна</w:t>
            </w:r>
            <w:r w:rsidR="00773BD4" w:rsidRPr="003B2E00">
              <w:rPr>
                <w:sz w:val="22"/>
                <w:szCs w:val="22"/>
              </w:rPr>
              <w:t xml:space="preserve"> </w:t>
            </w:r>
            <w:r w:rsidRPr="003B2E00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5476DB">
            <w:pPr>
              <w:jc w:val="center"/>
            </w:pPr>
            <w:r w:rsidRPr="003B2E00">
              <w:rPr>
                <w:sz w:val="22"/>
                <w:szCs w:val="22"/>
              </w:rPr>
              <w:t>0</w:t>
            </w:r>
            <w:r w:rsidR="005476DB" w:rsidRPr="003B2E00">
              <w:rPr>
                <w:sz w:val="22"/>
                <w:szCs w:val="22"/>
              </w:rPr>
              <w:t>9</w:t>
            </w:r>
            <w:r w:rsidRPr="003B2E00">
              <w:rPr>
                <w:sz w:val="22"/>
                <w:szCs w:val="22"/>
              </w:rPr>
              <w:t>.0</w:t>
            </w:r>
            <w:r w:rsidR="005476DB" w:rsidRPr="003B2E00">
              <w:rPr>
                <w:sz w:val="22"/>
                <w:szCs w:val="22"/>
              </w:rPr>
              <w:t>3</w:t>
            </w:r>
            <w:r w:rsidRPr="003B2E00">
              <w:rPr>
                <w:sz w:val="22"/>
                <w:szCs w:val="22"/>
              </w:rPr>
              <w:t>.20</w:t>
            </w:r>
            <w:r w:rsidR="005476DB" w:rsidRPr="003B2E00">
              <w:rPr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194D3F" w:rsidP="00194D3F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Полысаев</w:t>
            </w:r>
            <w:r w:rsidR="00095D73" w:rsidRPr="003B2E00">
              <w:rPr>
                <w:sz w:val="22"/>
                <w:szCs w:val="22"/>
              </w:rPr>
              <w:t xml:space="preserve"> </w:t>
            </w:r>
            <w:r w:rsidRPr="003B2E00">
              <w:rPr>
                <w:sz w:val="22"/>
                <w:szCs w:val="22"/>
              </w:rPr>
              <w:t>Вениамин Ива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194D3F" w:rsidP="00194D3F">
            <w:pPr>
              <w:jc w:val="center"/>
            </w:pPr>
            <w:r w:rsidRPr="003B2E00">
              <w:rPr>
                <w:sz w:val="22"/>
                <w:szCs w:val="22"/>
              </w:rPr>
              <w:t>30</w:t>
            </w:r>
            <w:r w:rsidR="00773BD4" w:rsidRPr="003B2E00">
              <w:rPr>
                <w:sz w:val="22"/>
                <w:szCs w:val="22"/>
              </w:rPr>
              <w:t>.</w:t>
            </w:r>
            <w:r w:rsidRPr="003B2E00">
              <w:rPr>
                <w:sz w:val="22"/>
                <w:szCs w:val="22"/>
              </w:rPr>
              <w:t>06</w:t>
            </w:r>
            <w:r w:rsidR="00773BD4" w:rsidRPr="003B2E00">
              <w:rPr>
                <w:sz w:val="22"/>
                <w:szCs w:val="22"/>
              </w:rPr>
              <w:t>.20</w:t>
            </w:r>
            <w:r w:rsidR="005476DB" w:rsidRPr="003B2E00">
              <w:rPr>
                <w:sz w:val="22"/>
                <w:szCs w:val="22"/>
              </w:rPr>
              <w:t>1</w:t>
            </w:r>
            <w:r w:rsidRPr="003B2E00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Яшин Сергей Алексе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Пашков Владимир Игор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3662F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F4" w:rsidRPr="003B2E00" w:rsidRDefault="003662F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Жингель</w:t>
            </w:r>
            <w:proofErr w:type="spellEnd"/>
            <w:r w:rsidRPr="003B2E00">
              <w:rPr>
                <w:sz w:val="22"/>
                <w:szCs w:val="22"/>
              </w:rPr>
              <w:t xml:space="preserve"> Владимир Иосиф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012B59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Петроченко</w:t>
            </w:r>
            <w:proofErr w:type="spellEnd"/>
            <w:r w:rsidRPr="003B2E00">
              <w:rPr>
                <w:sz w:val="22"/>
                <w:szCs w:val="22"/>
              </w:rPr>
              <w:t xml:space="preserve"> Владимир </w:t>
            </w:r>
            <w:r w:rsidR="00012B59" w:rsidRPr="003B2E00">
              <w:rPr>
                <w:sz w:val="22"/>
                <w:szCs w:val="22"/>
              </w:rPr>
              <w:t>Викто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4102FC" w:rsidRDefault="00FF05E2" w:rsidP="00B57A5C">
            <w:pPr>
              <w:rPr>
                <w:sz w:val="22"/>
                <w:szCs w:val="22"/>
              </w:rPr>
            </w:pPr>
            <w:r w:rsidRPr="004102FC">
              <w:rPr>
                <w:sz w:val="24"/>
                <w:szCs w:val="24"/>
              </w:rPr>
              <w:t>Кондратьев Николай Александ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FF05E2" w:rsidRDefault="00FF05E2" w:rsidP="00FF0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5C7D" w:rsidRPr="003B2E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C5C7D" w:rsidRPr="003B2E00">
              <w:rPr>
                <w:sz w:val="22"/>
                <w:szCs w:val="22"/>
                <w:lang w:val="en-US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B10117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3B2E00" w:rsidRDefault="00B10117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FF05E2" w:rsidP="00B57A5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аврентьев Михаил Юрь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B10117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B10117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FF05E2" w:rsidP="00FF0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E28B9" w:rsidRPr="003B2E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E28B9" w:rsidRPr="003B2E0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Ильина Ирина Борисов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Мирсияпов</w:t>
            </w:r>
            <w:proofErr w:type="spellEnd"/>
            <w:r w:rsidRPr="003B2E00">
              <w:rPr>
                <w:sz w:val="22"/>
                <w:szCs w:val="22"/>
              </w:rPr>
              <w:t xml:space="preserve"> </w:t>
            </w:r>
            <w:proofErr w:type="spellStart"/>
            <w:r w:rsidRPr="003B2E00">
              <w:rPr>
                <w:sz w:val="22"/>
                <w:szCs w:val="22"/>
              </w:rPr>
              <w:t>Ильбатыр</w:t>
            </w:r>
            <w:proofErr w:type="spellEnd"/>
            <w:r w:rsidRPr="003B2E00">
              <w:rPr>
                <w:sz w:val="22"/>
                <w:szCs w:val="22"/>
              </w:rPr>
              <w:t xml:space="preserve"> </w:t>
            </w:r>
            <w:proofErr w:type="spellStart"/>
            <w:r w:rsidRPr="003B2E00">
              <w:rPr>
                <w:sz w:val="22"/>
                <w:szCs w:val="22"/>
              </w:rPr>
              <w:t>Гавазови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DB276A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6A" w:rsidRPr="003B2E00" w:rsidRDefault="00DB276A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Динеев</w:t>
            </w:r>
            <w:proofErr w:type="spellEnd"/>
            <w:r w:rsidRPr="003B2E00">
              <w:rPr>
                <w:sz w:val="22"/>
                <w:szCs w:val="22"/>
              </w:rPr>
              <w:t xml:space="preserve"> Сергей Юрьеви</w:t>
            </w:r>
            <w:r w:rsidR="0003723C" w:rsidRPr="003B2E00">
              <w:rPr>
                <w:sz w:val="22"/>
                <w:szCs w:val="22"/>
              </w:rPr>
              <w:t>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8C5AD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8C5AD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сильковский Владимир Серге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</w:tbl>
    <w:p w:rsidR="0003723C" w:rsidRPr="003A0DBF" w:rsidRDefault="0003723C" w:rsidP="0003723C">
      <w:pPr>
        <w:spacing w:before="240"/>
        <w:ind w:firstLine="567"/>
        <w:rPr>
          <w:b/>
          <w:bCs/>
          <w:sz w:val="24"/>
          <w:szCs w:val="24"/>
        </w:rPr>
      </w:pPr>
      <w:r w:rsidRPr="003A0DBF">
        <w:rPr>
          <w:b/>
          <w:bCs/>
          <w:sz w:val="24"/>
          <w:szCs w:val="24"/>
          <w:lang w:val="en-US"/>
        </w:rPr>
        <w:t>II</w:t>
      </w:r>
      <w:r w:rsidRPr="003A0DB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Pr="003A0DBF">
        <w:rPr>
          <w:b/>
          <w:bCs/>
          <w:sz w:val="24"/>
          <w:szCs w:val="24"/>
        </w:rPr>
        <w:t>аффилированных</w:t>
      </w:r>
      <w:proofErr w:type="spellEnd"/>
      <w:r w:rsidRPr="003A0DBF">
        <w:rPr>
          <w:b/>
          <w:bCs/>
          <w:sz w:val="24"/>
          <w:szCs w:val="24"/>
        </w:rPr>
        <w:t xml:space="preserve"> лиц, за период</w:t>
      </w:r>
    </w:p>
    <w:p w:rsidR="0003723C" w:rsidRDefault="0003723C" w:rsidP="006154DD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E2" w:rsidRPr="003A0DBF" w:rsidTr="00FF05E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4102FC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4102FC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4102FC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4102FC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4102FC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</w:p>
    <w:p w:rsidR="00FF05E2" w:rsidRPr="003A0DBF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F05E2" w:rsidRPr="003A0DBF" w:rsidTr="00FF05E2">
        <w:tc>
          <w:tcPr>
            <w:tcW w:w="737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F05E2" w:rsidRPr="003A0DBF" w:rsidTr="00FF05E2">
        <w:tc>
          <w:tcPr>
            <w:tcW w:w="73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F05E2" w:rsidRPr="003A0DBF" w:rsidRDefault="00FF05E2" w:rsidP="00FF05E2">
            <w:pPr>
              <w:rPr>
                <w:b/>
                <w:sz w:val="24"/>
                <w:szCs w:val="24"/>
              </w:rPr>
            </w:pPr>
            <w:r w:rsidRPr="003A0DBF">
              <w:rPr>
                <w:b/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3A0DBF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3A0DBF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F05E2" w:rsidRPr="003A0DBF" w:rsidRDefault="004102FC" w:rsidP="0041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FF05E2" w:rsidRPr="003A0DBF" w:rsidRDefault="004102FC" w:rsidP="0041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FF05E2">
              <w:rPr>
                <w:sz w:val="24"/>
                <w:szCs w:val="24"/>
              </w:rPr>
              <w:t>.</w:t>
            </w:r>
            <w:r w:rsidR="00FF05E2" w:rsidRPr="003A0DBF">
              <w:rPr>
                <w:sz w:val="24"/>
                <w:szCs w:val="24"/>
              </w:rPr>
              <w:t>201</w:t>
            </w:r>
            <w:r w:rsidR="00FF05E2">
              <w:rPr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  <w:trHeight w:val="281"/>
        </w:trPr>
        <w:tc>
          <w:tcPr>
            <w:tcW w:w="4347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гин</w:t>
            </w:r>
            <w:proofErr w:type="spellEnd"/>
            <w:r>
              <w:rPr>
                <w:sz w:val="24"/>
                <w:szCs w:val="24"/>
              </w:rPr>
              <w:t xml:space="preserve"> Геннадий Григорьевич</w:t>
            </w:r>
          </w:p>
        </w:tc>
        <w:tc>
          <w:tcPr>
            <w:tcW w:w="2977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01" w:type="dxa"/>
            <w:vAlign w:val="bottom"/>
          </w:tcPr>
          <w:p w:rsidR="00FF05E2" w:rsidRPr="009C1B23" w:rsidRDefault="004102FC" w:rsidP="004102FC">
            <w:pPr>
              <w:jc w:val="center"/>
              <w:rPr>
                <w:sz w:val="24"/>
                <w:szCs w:val="24"/>
              </w:rPr>
            </w:pPr>
            <w:r w:rsidRPr="009C1B23">
              <w:rPr>
                <w:sz w:val="24"/>
                <w:szCs w:val="24"/>
              </w:rPr>
              <w:t>30</w:t>
            </w:r>
            <w:r w:rsidR="00FF05E2" w:rsidRPr="009C1B23">
              <w:rPr>
                <w:sz w:val="24"/>
                <w:szCs w:val="24"/>
              </w:rPr>
              <w:t>.0</w:t>
            </w:r>
            <w:r w:rsidRPr="009C1B23">
              <w:rPr>
                <w:sz w:val="24"/>
                <w:szCs w:val="24"/>
              </w:rPr>
              <w:t>3</w:t>
            </w:r>
            <w:r w:rsidR="00FF05E2" w:rsidRPr="009C1B23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05E2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F05E2" w:rsidRPr="003A0DBF" w:rsidTr="00FF05E2">
        <w:tc>
          <w:tcPr>
            <w:tcW w:w="737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F05E2" w:rsidRPr="003A0DBF" w:rsidTr="00FF05E2">
        <w:tc>
          <w:tcPr>
            <w:tcW w:w="73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F05E2" w:rsidRPr="003A0DBF" w:rsidRDefault="00FF05E2" w:rsidP="00FF0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о перестало быть </w:t>
            </w:r>
            <w:proofErr w:type="spellStart"/>
            <w:r w:rsidRPr="00285E0C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285E0C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F05E2" w:rsidRPr="003A0DBF" w:rsidRDefault="004102FC" w:rsidP="0041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FF05E2" w:rsidRPr="003A0DBF" w:rsidRDefault="004102FC" w:rsidP="0041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4102FC" w:rsidRDefault="004102FC" w:rsidP="00FF05E2">
            <w:pPr>
              <w:jc w:val="center"/>
              <w:rPr>
                <w:sz w:val="24"/>
                <w:szCs w:val="24"/>
              </w:rPr>
            </w:pPr>
            <w:r w:rsidRPr="004102FC">
              <w:rPr>
                <w:sz w:val="22"/>
                <w:szCs w:val="22"/>
              </w:rPr>
              <w:t>Белов Владимир Александрович</w:t>
            </w:r>
          </w:p>
        </w:tc>
        <w:tc>
          <w:tcPr>
            <w:tcW w:w="2977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01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05E2" w:rsidRDefault="00FF05E2" w:rsidP="00FF05E2">
      <w:pPr>
        <w:rPr>
          <w:sz w:val="24"/>
          <w:szCs w:val="24"/>
        </w:rPr>
      </w:pPr>
    </w:p>
    <w:p w:rsidR="00FF05E2" w:rsidRPr="003A0DBF" w:rsidRDefault="00FF05E2" w:rsidP="00FF05E2">
      <w:pPr>
        <w:rPr>
          <w:sz w:val="24"/>
          <w:szCs w:val="24"/>
        </w:rPr>
      </w:pP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Основание, в силу которого лицо является </w:t>
      </w:r>
      <w:proofErr w:type="spellStart"/>
      <w:r w:rsidRPr="003A0DBF">
        <w:t>аффилированным</w:t>
      </w:r>
      <w:proofErr w:type="spellEnd"/>
      <w:r w:rsidRPr="003A0DBF">
        <w:t xml:space="preserve"> лицом Общества: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А - член совета директоров, </w:t>
      </w:r>
    </w:p>
    <w:p w:rsidR="00FF05E2" w:rsidRPr="003A0DBF" w:rsidRDefault="00FF05E2" w:rsidP="00FF05E2">
      <w:pPr>
        <w:pStyle w:val="a3"/>
        <w:ind w:right="-30" w:firstLine="284"/>
      </w:pPr>
      <w:proofErr w:type="gramStart"/>
      <w:r w:rsidRPr="003A0DBF">
        <w:t>Б</w:t>
      </w:r>
      <w:proofErr w:type="gramEnd"/>
      <w:r w:rsidRPr="003A0DBF">
        <w:t xml:space="preserve"> - единоличный исполнительный орган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В - лица, принадлежащие к той группе лиц, к которой принадлежит Общество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Г - юридическое лицо, в котором Общество имеет право распоряжаться более чем 20% общего количества голосов, приходящихся на голосующие акции либо составляющие уставный или складочный капитал вклады, доли данного юридического лица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>Д - лицо, которое имеет право распоряжаться более чем 20% общего количества голосов, приходящихся на акции, составляющие уставный капитал Общества.</w:t>
      </w:r>
    </w:p>
    <w:p w:rsidR="00722384" w:rsidRDefault="00722384" w:rsidP="00722384">
      <w:pPr>
        <w:ind w:left="-900" w:firstLine="1260"/>
        <w:jc w:val="both"/>
        <w:rPr>
          <w:sz w:val="24"/>
          <w:szCs w:val="24"/>
        </w:rPr>
      </w:pPr>
    </w:p>
    <w:p w:rsidR="00FF05E2" w:rsidRPr="009726A4" w:rsidRDefault="00FF05E2" w:rsidP="00722384">
      <w:pPr>
        <w:ind w:left="-900" w:firstLine="1260"/>
        <w:jc w:val="both"/>
        <w:rPr>
          <w:sz w:val="24"/>
          <w:szCs w:val="24"/>
        </w:rPr>
      </w:pPr>
    </w:p>
    <w:p w:rsidR="009C58F9" w:rsidRPr="009726A4" w:rsidRDefault="009C58F9" w:rsidP="00722384">
      <w:pPr>
        <w:ind w:left="-900" w:firstLine="1260"/>
        <w:jc w:val="both"/>
        <w:rPr>
          <w:color w:val="000000"/>
          <w:sz w:val="24"/>
          <w:szCs w:val="24"/>
        </w:rPr>
      </w:pPr>
    </w:p>
    <w:sectPr w:rsidR="009C58F9" w:rsidRPr="009726A4" w:rsidSect="003B2E00">
      <w:footerReference w:type="even" r:id="rId8"/>
      <w:footerReference w:type="default" r:id="rId9"/>
      <w:pgSz w:w="16840" w:h="11907" w:orient="landscape" w:code="9"/>
      <w:pgMar w:top="567" w:right="737" w:bottom="567" w:left="992" w:header="397" w:footer="28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E2" w:rsidRDefault="00FF05E2">
      <w:r>
        <w:separator/>
      </w:r>
    </w:p>
  </w:endnote>
  <w:endnote w:type="continuationSeparator" w:id="0">
    <w:p w:rsidR="00FF05E2" w:rsidRDefault="00FF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E2" w:rsidRDefault="00377E9F" w:rsidP="00754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05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05E2" w:rsidRDefault="00FF05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E2" w:rsidRDefault="00377E9F" w:rsidP="00754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05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B23">
      <w:rPr>
        <w:rStyle w:val="a7"/>
        <w:noProof/>
      </w:rPr>
      <w:t>4</w:t>
    </w:r>
    <w:r>
      <w:rPr>
        <w:rStyle w:val="a7"/>
      </w:rPr>
      <w:fldChar w:fldCharType="end"/>
    </w:r>
  </w:p>
  <w:p w:rsidR="00FF05E2" w:rsidRDefault="00FF05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E2" w:rsidRDefault="00FF05E2">
      <w:r>
        <w:separator/>
      </w:r>
    </w:p>
  </w:footnote>
  <w:footnote w:type="continuationSeparator" w:id="0">
    <w:p w:rsidR="00FF05E2" w:rsidRDefault="00FF0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2213"/>
    <w:multiLevelType w:val="hybridMultilevel"/>
    <w:tmpl w:val="B7CC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8FC"/>
    <w:multiLevelType w:val="hybridMultilevel"/>
    <w:tmpl w:val="7D00DF1A"/>
    <w:lvl w:ilvl="0" w:tplc="A7B6978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A02"/>
    <w:rsid w:val="0000297F"/>
    <w:rsid w:val="00005330"/>
    <w:rsid w:val="000065C5"/>
    <w:rsid w:val="00012B59"/>
    <w:rsid w:val="00016EC6"/>
    <w:rsid w:val="00024712"/>
    <w:rsid w:val="00025EBC"/>
    <w:rsid w:val="0003723C"/>
    <w:rsid w:val="00037656"/>
    <w:rsid w:val="00055C2D"/>
    <w:rsid w:val="0007491E"/>
    <w:rsid w:val="000760C7"/>
    <w:rsid w:val="00076590"/>
    <w:rsid w:val="00087608"/>
    <w:rsid w:val="00095D73"/>
    <w:rsid w:val="000A7D51"/>
    <w:rsid w:val="000D5372"/>
    <w:rsid w:val="000E262A"/>
    <w:rsid w:val="000F3B70"/>
    <w:rsid w:val="00104113"/>
    <w:rsid w:val="00124E21"/>
    <w:rsid w:val="001355D5"/>
    <w:rsid w:val="001479B5"/>
    <w:rsid w:val="00161B3B"/>
    <w:rsid w:val="001648C3"/>
    <w:rsid w:val="00164C55"/>
    <w:rsid w:val="001771C1"/>
    <w:rsid w:val="00194D3F"/>
    <w:rsid w:val="001A5A02"/>
    <w:rsid w:val="001A6400"/>
    <w:rsid w:val="001C5FB2"/>
    <w:rsid w:val="001D71EC"/>
    <w:rsid w:val="001E37AD"/>
    <w:rsid w:val="00213224"/>
    <w:rsid w:val="002512A2"/>
    <w:rsid w:val="002559F3"/>
    <w:rsid w:val="00261F00"/>
    <w:rsid w:val="00270A57"/>
    <w:rsid w:val="002A71DB"/>
    <w:rsid w:val="002C6BAD"/>
    <w:rsid w:val="002D5D77"/>
    <w:rsid w:val="0031403B"/>
    <w:rsid w:val="00315519"/>
    <w:rsid w:val="0033518D"/>
    <w:rsid w:val="00336FD6"/>
    <w:rsid w:val="00337EF2"/>
    <w:rsid w:val="00360CFC"/>
    <w:rsid w:val="003662F4"/>
    <w:rsid w:val="00371A7D"/>
    <w:rsid w:val="00377E9F"/>
    <w:rsid w:val="00393086"/>
    <w:rsid w:val="003B2E00"/>
    <w:rsid w:val="003B4B1F"/>
    <w:rsid w:val="003C1F2B"/>
    <w:rsid w:val="003D33B1"/>
    <w:rsid w:val="003F0DE6"/>
    <w:rsid w:val="00406081"/>
    <w:rsid w:val="004102FC"/>
    <w:rsid w:val="0041039F"/>
    <w:rsid w:val="00431EBC"/>
    <w:rsid w:val="00440737"/>
    <w:rsid w:val="00441581"/>
    <w:rsid w:val="00444EBF"/>
    <w:rsid w:val="00454795"/>
    <w:rsid w:val="00460FD8"/>
    <w:rsid w:val="00462027"/>
    <w:rsid w:val="00463D30"/>
    <w:rsid w:val="004815DA"/>
    <w:rsid w:val="004946BA"/>
    <w:rsid w:val="004956DE"/>
    <w:rsid w:val="004A057A"/>
    <w:rsid w:val="004A73BB"/>
    <w:rsid w:val="004C0E16"/>
    <w:rsid w:val="004C70F4"/>
    <w:rsid w:val="004E5745"/>
    <w:rsid w:val="0050709F"/>
    <w:rsid w:val="00523CCB"/>
    <w:rsid w:val="0053663B"/>
    <w:rsid w:val="0054216F"/>
    <w:rsid w:val="00545CE8"/>
    <w:rsid w:val="005476DB"/>
    <w:rsid w:val="005505B5"/>
    <w:rsid w:val="00554374"/>
    <w:rsid w:val="005560DC"/>
    <w:rsid w:val="0056120E"/>
    <w:rsid w:val="00581017"/>
    <w:rsid w:val="00585990"/>
    <w:rsid w:val="005A7C73"/>
    <w:rsid w:val="005B1767"/>
    <w:rsid w:val="005C6BED"/>
    <w:rsid w:val="005C7E53"/>
    <w:rsid w:val="005D7AF9"/>
    <w:rsid w:val="0060019E"/>
    <w:rsid w:val="00603842"/>
    <w:rsid w:val="006048FB"/>
    <w:rsid w:val="006077B0"/>
    <w:rsid w:val="0061069F"/>
    <w:rsid w:val="006154DD"/>
    <w:rsid w:val="0062163F"/>
    <w:rsid w:val="006249AF"/>
    <w:rsid w:val="00643284"/>
    <w:rsid w:val="00660575"/>
    <w:rsid w:val="0066287A"/>
    <w:rsid w:val="00664A5E"/>
    <w:rsid w:val="00681BF7"/>
    <w:rsid w:val="00686D5E"/>
    <w:rsid w:val="006A0BF4"/>
    <w:rsid w:val="006C30A6"/>
    <w:rsid w:val="006C56C2"/>
    <w:rsid w:val="006D5BFD"/>
    <w:rsid w:val="006E28B9"/>
    <w:rsid w:val="006E49ED"/>
    <w:rsid w:val="006F1943"/>
    <w:rsid w:val="006F44F6"/>
    <w:rsid w:val="006F5764"/>
    <w:rsid w:val="00706643"/>
    <w:rsid w:val="007169EE"/>
    <w:rsid w:val="00722384"/>
    <w:rsid w:val="007312EE"/>
    <w:rsid w:val="00742B7E"/>
    <w:rsid w:val="00754A59"/>
    <w:rsid w:val="0076144F"/>
    <w:rsid w:val="0076417E"/>
    <w:rsid w:val="00773BD4"/>
    <w:rsid w:val="00776624"/>
    <w:rsid w:val="00776E19"/>
    <w:rsid w:val="007838A1"/>
    <w:rsid w:val="007B20E0"/>
    <w:rsid w:val="007C54F1"/>
    <w:rsid w:val="007C5C7D"/>
    <w:rsid w:val="008125D5"/>
    <w:rsid w:val="008149E8"/>
    <w:rsid w:val="008453E0"/>
    <w:rsid w:val="0086085E"/>
    <w:rsid w:val="00866622"/>
    <w:rsid w:val="008732DA"/>
    <w:rsid w:val="00873480"/>
    <w:rsid w:val="00883831"/>
    <w:rsid w:val="00894454"/>
    <w:rsid w:val="00895B25"/>
    <w:rsid w:val="008A1CCC"/>
    <w:rsid w:val="008C1762"/>
    <w:rsid w:val="008C5ADA"/>
    <w:rsid w:val="008D1025"/>
    <w:rsid w:val="008D28FF"/>
    <w:rsid w:val="008D73B6"/>
    <w:rsid w:val="008E0B41"/>
    <w:rsid w:val="008E19B8"/>
    <w:rsid w:val="00900C6B"/>
    <w:rsid w:val="00917472"/>
    <w:rsid w:val="00920F57"/>
    <w:rsid w:val="00925BEC"/>
    <w:rsid w:val="00941BFB"/>
    <w:rsid w:val="00952155"/>
    <w:rsid w:val="009601EF"/>
    <w:rsid w:val="009726A4"/>
    <w:rsid w:val="0099404B"/>
    <w:rsid w:val="009A6DF6"/>
    <w:rsid w:val="009C1B23"/>
    <w:rsid w:val="009C353B"/>
    <w:rsid w:val="009C58F9"/>
    <w:rsid w:val="009D269D"/>
    <w:rsid w:val="009D37AF"/>
    <w:rsid w:val="009F522C"/>
    <w:rsid w:val="00A31D38"/>
    <w:rsid w:val="00A33111"/>
    <w:rsid w:val="00A96BBD"/>
    <w:rsid w:val="00AB2318"/>
    <w:rsid w:val="00AC1E81"/>
    <w:rsid w:val="00AD5DDD"/>
    <w:rsid w:val="00AE384C"/>
    <w:rsid w:val="00AF7019"/>
    <w:rsid w:val="00B10117"/>
    <w:rsid w:val="00B25417"/>
    <w:rsid w:val="00B30473"/>
    <w:rsid w:val="00B306E1"/>
    <w:rsid w:val="00B471AA"/>
    <w:rsid w:val="00B50CDC"/>
    <w:rsid w:val="00B57A5C"/>
    <w:rsid w:val="00B674A2"/>
    <w:rsid w:val="00B97F14"/>
    <w:rsid w:val="00BC2EE3"/>
    <w:rsid w:val="00BC57DE"/>
    <w:rsid w:val="00BC7E41"/>
    <w:rsid w:val="00BD6B83"/>
    <w:rsid w:val="00BF45D4"/>
    <w:rsid w:val="00BF55FA"/>
    <w:rsid w:val="00BF6FD5"/>
    <w:rsid w:val="00BF790E"/>
    <w:rsid w:val="00C06AEF"/>
    <w:rsid w:val="00C163C5"/>
    <w:rsid w:val="00C231C8"/>
    <w:rsid w:val="00C3631D"/>
    <w:rsid w:val="00C36CFB"/>
    <w:rsid w:val="00C565B7"/>
    <w:rsid w:val="00C67F8D"/>
    <w:rsid w:val="00C76B10"/>
    <w:rsid w:val="00C834E3"/>
    <w:rsid w:val="00C90779"/>
    <w:rsid w:val="00CB1838"/>
    <w:rsid w:val="00CC7999"/>
    <w:rsid w:val="00CD5EFF"/>
    <w:rsid w:val="00CE0C7E"/>
    <w:rsid w:val="00CF7A5E"/>
    <w:rsid w:val="00D06A3A"/>
    <w:rsid w:val="00D12D40"/>
    <w:rsid w:val="00D137C6"/>
    <w:rsid w:val="00D150EE"/>
    <w:rsid w:val="00D16AF9"/>
    <w:rsid w:val="00D31B90"/>
    <w:rsid w:val="00D35190"/>
    <w:rsid w:val="00D40585"/>
    <w:rsid w:val="00D517D3"/>
    <w:rsid w:val="00D62437"/>
    <w:rsid w:val="00D662F6"/>
    <w:rsid w:val="00D71B06"/>
    <w:rsid w:val="00D74F66"/>
    <w:rsid w:val="00D97BA6"/>
    <w:rsid w:val="00DB276A"/>
    <w:rsid w:val="00DB73A3"/>
    <w:rsid w:val="00DD3EAE"/>
    <w:rsid w:val="00DE46EE"/>
    <w:rsid w:val="00DF0F3C"/>
    <w:rsid w:val="00E0395B"/>
    <w:rsid w:val="00E20063"/>
    <w:rsid w:val="00E25798"/>
    <w:rsid w:val="00E30061"/>
    <w:rsid w:val="00E45F72"/>
    <w:rsid w:val="00E62446"/>
    <w:rsid w:val="00E9001A"/>
    <w:rsid w:val="00E9462E"/>
    <w:rsid w:val="00ED445B"/>
    <w:rsid w:val="00EF647B"/>
    <w:rsid w:val="00EF7D01"/>
    <w:rsid w:val="00F0509E"/>
    <w:rsid w:val="00F05A49"/>
    <w:rsid w:val="00F45C8B"/>
    <w:rsid w:val="00F54590"/>
    <w:rsid w:val="00F9499F"/>
    <w:rsid w:val="00FC0B70"/>
    <w:rsid w:val="00FD3C91"/>
    <w:rsid w:val="00FD6158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A0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A02"/>
    <w:pPr>
      <w:autoSpaceDE/>
      <w:autoSpaceDN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7C54F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A7D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D51"/>
  </w:style>
  <w:style w:type="paragraph" w:styleId="a8">
    <w:name w:val="header"/>
    <w:basedOn w:val="a"/>
    <w:link w:val="a9"/>
    <w:rsid w:val="00024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4712"/>
  </w:style>
  <w:style w:type="character" w:customStyle="1" w:styleId="a4">
    <w:name w:val="Основной текст Знак"/>
    <w:basedOn w:val="a0"/>
    <w:link w:val="a3"/>
    <w:uiPriority w:val="99"/>
    <w:locked/>
    <w:rsid w:val="00104113"/>
    <w:rPr>
      <w:sz w:val="24"/>
      <w:szCs w:val="24"/>
    </w:rPr>
  </w:style>
  <w:style w:type="paragraph" w:styleId="aa">
    <w:name w:val="List Paragraph"/>
    <w:basedOn w:val="a"/>
    <w:uiPriority w:val="34"/>
    <w:qFormat/>
    <w:rsid w:val="00251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5995-AE51-465F-8E15-9805616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7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***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A.Kovaleva</dc:creator>
  <cp:lastModifiedBy>Администратор</cp:lastModifiedBy>
  <cp:revision>6</cp:revision>
  <cp:lastPrinted>2011-10-10T08:04:00Z</cp:lastPrinted>
  <dcterms:created xsi:type="dcterms:W3CDTF">2012-01-11T12:31:00Z</dcterms:created>
  <dcterms:modified xsi:type="dcterms:W3CDTF">2012-04-03T05:56:00Z</dcterms:modified>
</cp:coreProperties>
</file>